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B8A8" w14:textId="77777777" w:rsidR="00FA1BAA" w:rsidRPr="00CC3D43" w:rsidRDefault="00FA1BAA" w:rsidP="00FA1BAA">
      <w:pPr>
        <w:pStyle w:val="a6"/>
        <w:rPr>
          <w:sz w:val="24"/>
          <w:szCs w:val="24"/>
        </w:rPr>
      </w:pPr>
      <w:r>
        <w:rPr>
          <w:sz w:val="24"/>
        </w:rPr>
        <w:t>ДНЕВНИК ПО УЧЕБНОЙ (ОЗНАКОМИТЕЛЬНОЙ) ПРАКТИКЕ</w:t>
      </w:r>
    </w:p>
    <w:p w14:paraId="36A5ABD8" w14:textId="77777777" w:rsidR="00FA1BAA" w:rsidRPr="00CC3D43" w:rsidRDefault="00FA1BAA" w:rsidP="00FA1BAA">
      <w:pPr>
        <w:pStyle w:val="a6"/>
        <w:numPr>
          <w:ilvl w:val="0"/>
          <w:numId w:val="12"/>
        </w:numPr>
        <w:rPr>
          <w:sz w:val="24"/>
          <w:szCs w:val="24"/>
        </w:rPr>
      </w:pPr>
      <w:r>
        <w:rPr>
          <w:sz w:val="24"/>
        </w:rPr>
        <w:t>Общие сведения</w:t>
      </w:r>
    </w:p>
    <w:p w14:paraId="0CBE5AC2" w14:textId="211ACDC8" w:rsidR="00FA1BAA" w:rsidRPr="00CC3D43" w:rsidRDefault="00DC018D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>
        <w:rPr>
          <w:sz w:val="24"/>
        </w:rPr>
        <w:t>ИМЯ</w:t>
      </w:r>
    </w:p>
    <w:p w14:paraId="7DAC7D6B" w14:textId="77777777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>
        <w:rPr>
          <w:sz w:val="24"/>
        </w:rPr>
        <w:t>ОРГАНИЗАЦИЯ</w:t>
      </w:r>
    </w:p>
    <w:p w14:paraId="5D5473DF" w14:textId="32B05C65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>
        <w:rPr>
          <w:sz w:val="24"/>
        </w:rPr>
        <w:t>Курс 2 Группа № 1191б</w:t>
      </w:r>
    </w:p>
    <w:p w14:paraId="0BEE118C" w14:textId="30ABA541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>
        <w:rPr>
          <w:sz w:val="24"/>
        </w:rPr>
        <w:t>Место практики: ОРГАНИЗАЦИЯ</w:t>
      </w:r>
    </w:p>
    <w:p w14:paraId="4723F20A" w14:textId="06F99BD9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>
        <w:rPr>
          <w:sz w:val="24"/>
        </w:rPr>
        <w:t>Сроки практики: с 16.03.21 по 11.04.21.</w:t>
      </w:r>
    </w:p>
    <w:p w14:paraId="49093CBA" w14:textId="77777777" w:rsidR="00FA1BAA" w:rsidRPr="00CC3D43" w:rsidRDefault="00FA1BAA" w:rsidP="00FA1BA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sz w:val="24"/>
        </w:rPr>
      </w:r>
    </w:p>
    <w:p w14:paraId="026B9646" w14:textId="77777777" w:rsidR="00FA1BAA" w:rsidRPr="00CC3D43" w:rsidRDefault="00FA1BAA" w:rsidP="00FA1BAA">
      <w:pPr>
        <w:pStyle w:val="a6"/>
        <w:rPr>
          <w:sz w:val="24"/>
          <w:szCs w:val="24"/>
        </w:rPr>
      </w:pPr>
      <w:r>
        <w:rPr/>
        <w:t>2. Произведенная работа</w:t>
      </w:r>
    </w:p>
    <w:p w14:paraId="7470A1B7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>
        <w:rP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FA1BAA" w:rsidRPr="00CC3D43" w14:paraId="32BA7F3D" w14:textId="77777777" w:rsidTr="007C6DD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  <w:t>Выполненные виды работ в рамках задач (мероприятий),</w:t>
              <w:br/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  <w:t>Подпись</w:t>
              <w:br/>
              <w:t>руководителя</w:t>
              <w:br/>
              <w:t>практики от организации</w:t>
            </w:r>
          </w:p>
        </w:tc>
      </w:tr>
      <w:tr w:rsidR="00FA1BAA" w:rsidRPr="00CC3D43" w14:paraId="6B7ECB9F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  <w:t>Наименова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FA1BAA" w:rsidRPr="00CC3D43" w14:paraId="1316CD97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Default"/>
            </w:pPr>
            <w:r>
              <w:rPr/>
            </w:r>
          </w:p>
        </w:tc>
      </w:tr>
      <w:tr w:rsidR="00FA1BAA" w:rsidRPr="00CC3D43" w14:paraId="4BF6D557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16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Распределение, построение плана рабо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FA1BAA" w:rsidRPr="00CC3D43" w14:paraId="7ED4140E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17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Ознакомление с технологиями NER, поиск необходимых библиот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FA1BAA" w:rsidRPr="00CC3D43" w14:paraId="386D3AB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18.03.21-19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Изучение выбранной NER библиотеки для обезличивания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DC018D" w:rsidRPr="00CC3D43" w14:paraId="4193CCA0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22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Изучение структуры ОРГАНИЗАЦИЯ, выгрузка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DC018D" w:rsidRPr="00CC3D43" w14:paraId="4B0A50D3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23.03.21-24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Анонимизация предлож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DC018D" w:rsidRPr="00CC3D43" w14:paraId="5DD30784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25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Загрузка результатов в ОРГАНИЗ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DC018D" w:rsidRPr="00CC3D43" w14:paraId="50DBB60E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26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Оценка анонимизации предлож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DC018D" w:rsidRPr="00CC3D43" w14:paraId="12089318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29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Выгрузка данных из ОРГАНИЗ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DC018D" w:rsidRPr="00CC3D43" w14:paraId="68B5950C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30.03.21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Анонимизация текстовых докумен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0225E9" w:rsidRPr="00CC3D43" w14:paraId="06F340A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31.03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Загрузка результатов в ОРГАНИЗ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0225E9" w:rsidRPr="00CC3D43" w14:paraId="1A9027C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01.04.21-02.04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Создание API для анонимизации текстовых докумен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0225E9" w:rsidRPr="00CC3D43" w14:paraId="48C64111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05.04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Тестирование, оценка работы серви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0225E9" w:rsidRPr="00CC3D43" w14:paraId="1D6314D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06.04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Апробацию методов кластеризации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  <w:tr w:rsidR="000225E9" w:rsidRPr="00CC3D43" w14:paraId="46456EE4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>07.04.21-09.04.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  <w:t xml:space="preserve">Подготовка отчё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Default"/>
            </w:pPr>
            <w:r>
              <w:rPr/>
            </w:r>
          </w:p>
        </w:tc>
      </w:tr>
    </w:tbl>
    <w:p w14:paraId="5E230E1C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>
        <w:rPr/>
      </w:r>
    </w:p>
    <w:p w14:paraId="01E143E2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>
        <w:rPr/>
        <w:t>Руководитель практики от организации</w:t>
      </w:r>
    </w:p>
    <w:p w14:paraId="39F5E44F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>
        <w:rPr/>
      </w:r>
    </w:p>
    <w:p w14:paraId="29446ED0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>
        <w:rPr/>
        <w:t xml:space="preserve">____________________________ </w:t>
        <w:tab/>
        <w:tab/>
        <w:tab/>
        <w:t xml:space="preserve">/______________________________/ </w:t>
      </w:r>
    </w:p>
    <w:p w14:paraId="415BF050" w14:textId="77777777" w:rsidR="00FA1BAA" w:rsidRPr="00CC3D43" w:rsidRDefault="00FA1BAA" w:rsidP="00FA1BAA">
      <w:pPr>
        <w:pStyle w:val="Default"/>
        <w:ind w:left="708" w:firstLine="708"/>
        <w:rPr>
          <w:rFonts w:ascii="Times New Roman" w:hAnsi="Times New Roman" w:cs="Times New Roman"/>
        </w:rPr>
      </w:pPr>
      <w:r>
        <w:rPr/>
        <w:t>Подпись</w:t>
        <w:tab/>
        <w:tab/>
        <w:tab/>
        <w:tab/>
        <w:tab/>
        <w:tab/>
        <w:t>ИМЯ, должность</w:t>
      </w:r>
    </w:p>
    <w:p w14:paraId="7F1F033A" w14:textId="77777777" w:rsidR="00FA1BAA" w:rsidRDefault="00FA1BAA" w:rsidP="00FA1BAA">
      <w:pPr/>
      <w:r>
        <w:rPr/>
      </w:r>
    </w:p>
    <w:p w14:paraId="63CBC3ED" w14:textId="77777777" w:rsidR="00FA1BAA" w:rsidRDefault="00FA1BAA">
      <w:pPr>
        <w:spacing w:after="200" w:line="276" w:lineRule="auto"/>
        <w:ind w:firstLine="0"/>
        <w:jc w:val="left"/>
        <w:rPr>
          <w:b/>
          <w:caps/>
          <w:szCs w:val="24"/>
        </w:rPr>
      </w:pPr>
      <w:r>
        <w:rPr/>
      </w:r>
    </w:p>
    <w:sectPr w:rsidR="00FA1BAA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9F"/>
    <w:rsid w:val="00000A6C"/>
    <w:rsid w:val="000225E9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921E6"/>
    <w:rsid w:val="003E0B6A"/>
    <w:rsid w:val="00423085"/>
    <w:rsid w:val="00445679"/>
    <w:rsid w:val="00461282"/>
    <w:rsid w:val="00465FE7"/>
    <w:rsid w:val="004912E7"/>
    <w:rsid w:val="004A20AF"/>
    <w:rsid w:val="004F54DF"/>
    <w:rsid w:val="004F69B0"/>
    <w:rsid w:val="005213A2"/>
    <w:rsid w:val="00581313"/>
    <w:rsid w:val="005873BA"/>
    <w:rsid w:val="005F671F"/>
    <w:rsid w:val="00675E53"/>
    <w:rsid w:val="006B4094"/>
    <w:rsid w:val="007035C5"/>
    <w:rsid w:val="0070612B"/>
    <w:rsid w:val="0072050B"/>
    <w:rsid w:val="00724EF1"/>
    <w:rsid w:val="00730D4B"/>
    <w:rsid w:val="00784A5B"/>
    <w:rsid w:val="007855AB"/>
    <w:rsid w:val="007C6DDD"/>
    <w:rsid w:val="007E5FDB"/>
    <w:rsid w:val="007F6191"/>
    <w:rsid w:val="00876E3B"/>
    <w:rsid w:val="008D4C64"/>
    <w:rsid w:val="008E57ED"/>
    <w:rsid w:val="008F60DE"/>
    <w:rsid w:val="00963CC9"/>
    <w:rsid w:val="00970535"/>
    <w:rsid w:val="00977788"/>
    <w:rsid w:val="00985E34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18D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5C0B"/>
  <w15:docId w15:val="{EB7CD19A-C5E8-4DAC-B497-2275E416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6C5-C892-4DB8-92E2-32C1E8A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Sean231</cp:lastModifiedBy>
  <cp:revision>3</cp:revision>
  <dcterms:created xsi:type="dcterms:W3CDTF">2021-03-19T07:55:00Z</dcterms:created>
  <dcterms:modified xsi:type="dcterms:W3CDTF">2021-04-06T10:46:00Z</dcterms:modified>
</cp:coreProperties>
</file>